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CB" w:rsidRPr="001A3503" w:rsidRDefault="001A3503" w:rsidP="001A3503">
      <w:pPr>
        <w:jc w:val="center"/>
        <w:rPr>
          <w:sz w:val="24"/>
          <w:szCs w:val="24"/>
        </w:rPr>
      </w:pPr>
      <w:r w:rsidRPr="001A3503">
        <w:rPr>
          <w:sz w:val="24"/>
          <w:szCs w:val="24"/>
        </w:rPr>
        <w:t>Звичайна виборча дільниця №070172</w:t>
      </w:r>
      <w:r w:rsidR="00896858">
        <w:rPr>
          <w:sz w:val="24"/>
          <w:szCs w:val="24"/>
        </w:rPr>
        <w:t>с.Зас</w:t>
      </w:r>
      <w:r w:rsidR="00957AB9">
        <w:rPr>
          <w:sz w:val="24"/>
          <w:szCs w:val="24"/>
        </w:rPr>
        <w:t>тавне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32"/>
        <w:gridCol w:w="1248"/>
        <w:gridCol w:w="3322"/>
        <w:gridCol w:w="1622"/>
        <w:gridCol w:w="1917"/>
        <w:gridCol w:w="2547"/>
        <w:gridCol w:w="2318"/>
      </w:tblGrid>
      <w:tr w:rsidR="00B312CB" w:rsidRPr="001A3503" w:rsidTr="001D3627">
        <w:trPr>
          <w:trHeight w:val="618"/>
        </w:trPr>
        <w:tc>
          <w:tcPr>
            <w:tcW w:w="1032" w:type="dxa"/>
          </w:tcPr>
          <w:p w:rsidR="00B312CB" w:rsidRPr="001A3503" w:rsidRDefault="00B312CB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№</w:t>
            </w:r>
            <w:r w:rsidR="00A660A1" w:rsidRPr="001A3503">
              <w:rPr>
                <w:sz w:val="24"/>
                <w:szCs w:val="24"/>
              </w:rPr>
              <w:t>п/п</w:t>
            </w:r>
          </w:p>
        </w:tc>
        <w:tc>
          <w:tcPr>
            <w:tcW w:w="1248" w:type="dxa"/>
          </w:tcPr>
          <w:p w:rsidR="00B312CB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№ дільниці</w:t>
            </w:r>
          </w:p>
        </w:tc>
        <w:tc>
          <w:tcPr>
            <w:tcW w:w="3322" w:type="dxa"/>
          </w:tcPr>
          <w:p w:rsidR="00B312CB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               ПІБ</w:t>
            </w:r>
          </w:p>
        </w:tc>
        <w:tc>
          <w:tcPr>
            <w:tcW w:w="1622" w:type="dxa"/>
          </w:tcPr>
          <w:p w:rsidR="00B312CB" w:rsidRPr="001A3503" w:rsidRDefault="00B06532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Склад Д</w:t>
            </w:r>
            <w:r w:rsidR="00A660A1" w:rsidRPr="001A3503">
              <w:rPr>
                <w:sz w:val="24"/>
                <w:szCs w:val="24"/>
              </w:rPr>
              <w:t>ВК</w:t>
            </w:r>
          </w:p>
        </w:tc>
        <w:tc>
          <w:tcPr>
            <w:tcW w:w="1917" w:type="dxa"/>
          </w:tcPr>
          <w:p w:rsidR="00B312CB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Громадянство</w:t>
            </w:r>
          </w:p>
        </w:tc>
        <w:tc>
          <w:tcPr>
            <w:tcW w:w="2547" w:type="dxa"/>
          </w:tcPr>
          <w:p w:rsidR="00B312CB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Політична партія,яку представляє</w:t>
            </w:r>
          </w:p>
        </w:tc>
        <w:tc>
          <w:tcPr>
            <w:tcW w:w="2318" w:type="dxa"/>
          </w:tcPr>
          <w:p w:rsidR="00B312CB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Контактний телефон</w:t>
            </w:r>
          </w:p>
        </w:tc>
      </w:tr>
      <w:tr w:rsidR="00A660A1" w:rsidRPr="001A3503" w:rsidTr="001D3627">
        <w:trPr>
          <w:trHeight w:val="372"/>
        </w:trPr>
        <w:tc>
          <w:tcPr>
            <w:tcW w:w="1032" w:type="dxa"/>
          </w:tcPr>
          <w:p w:rsidR="00A660A1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A660A1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A660A1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A660A1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A660A1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:rsidR="00A660A1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A660A1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7</w:t>
            </w:r>
          </w:p>
        </w:tc>
      </w:tr>
      <w:tr w:rsidR="00B312CB" w:rsidRPr="001A3503" w:rsidTr="001D3627">
        <w:trPr>
          <w:trHeight w:val="402"/>
        </w:trPr>
        <w:tc>
          <w:tcPr>
            <w:tcW w:w="1032" w:type="dxa"/>
          </w:tcPr>
          <w:p w:rsidR="00B312CB" w:rsidRPr="001A3503" w:rsidRDefault="00A660A1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48" w:type="dxa"/>
          </w:tcPr>
          <w:p w:rsidR="00B312CB" w:rsidRPr="001A3503" w:rsidRDefault="001A3503" w:rsidP="001A3503">
            <w:pPr>
              <w:jc w:val="center"/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B312CB" w:rsidRPr="001A3503" w:rsidRDefault="001A3503" w:rsidP="005E7388">
            <w:pPr>
              <w:rPr>
                <w:sz w:val="24"/>
                <w:szCs w:val="24"/>
              </w:rPr>
            </w:pPr>
            <w:proofErr w:type="spellStart"/>
            <w:r w:rsidRPr="001A3503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китюк</w:t>
            </w:r>
            <w:proofErr w:type="spellEnd"/>
            <w:r>
              <w:rPr>
                <w:sz w:val="24"/>
                <w:szCs w:val="24"/>
              </w:rPr>
              <w:t xml:space="preserve"> Алла Леонідівна</w:t>
            </w:r>
          </w:p>
        </w:tc>
        <w:tc>
          <w:tcPr>
            <w:tcW w:w="1622" w:type="dxa"/>
          </w:tcPr>
          <w:p w:rsidR="00B312CB" w:rsidRPr="001A3503" w:rsidRDefault="00B06532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1917" w:type="dxa"/>
          </w:tcPr>
          <w:p w:rsidR="00B312CB" w:rsidRPr="001A3503" w:rsidRDefault="001A3503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47" w:type="dxa"/>
          </w:tcPr>
          <w:p w:rsidR="00B312CB" w:rsidRPr="001A3503" w:rsidRDefault="001A3503" w:rsidP="005E7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П,,ЗА МАЙБУТНЕ</w:t>
            </w:r>
            <w:r>
              <w:rPr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318" w:type="dxa"/>
          </w:tcPr>
          <w:p w:rsidR="00B312CB" w:rsidRPr="001A3503" w:rsidRDefault="001A3503" w:rsidP="005E7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67433177</w:t>
            </w:r>
          </w:p>
        </w:tc>
      </w:tr>
      <w:tr w:rsidR="00B312CB" w:rsidRPr="001A3503" w:rsidTr="001D3627">
        <w:trPr>
          <w:trHeight w:val="1139"/>
        </w:trPr>
        <w:tc>
          <w:tcPr>
            <w:tcW w:w="1032" w:type="dxa"/>
          </w:tcPr>
          <w:p w:rsidR="00B312CB" w:rsidRPr="001A3503" w:rsidRDefault="00B312CB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48" w:type="dxa"/>
          </w:tcPr>
          <w:p w:rsidR="00B312CB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B312CB" w:rsidRPr="001A3503" w:rsidRDefault="001A3503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олош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ал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т</w:t>
            </w:r>
            <w:proofErr w:type="spellEnd"/>
            <w:r>
              <w:rPr>
                <w:sz w:val="24"/>
                <w:szCs w:val="24"/>
              </w:rPr>
              <w:t>рівна</w:t>
            </w:r>
          </w:p>
        </w:tc>
        <w:tc>
          <w:tcPr>
            <w:tcW w:w="1622" w:type="dxa"/>
          </w:tcPr>
          <w:p w:rsidR="00B312CB" w:rsidRPr="001A3503" w:rsidRDefault="00B06532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Заступник голови комісії</w:t>
            </w:r>
          </w:p>
        </w:tc>
        <w:tc>
          <w:tcPr>
            <w:tcW w:w="1917" w:type="dxa"/>
          </w:tcPr>
          <w:p w:rsidR="00B312CB" w:rsidRPr="001A3503" w:rsidRDefault="001A3503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47" w:type="dxa"/>
          </w:tcPr>
          <w:p w:rsidR="00B312CB" w:rsidRPr="001A3503" w:rsidRDefault="001A3503" w:rsidP="005E738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ВО,,Свобода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8" w:type="dxa"/>
          </w:tcPr>
          <w:p w:rsidR="00B312CB" w:rsidRPr="001A3503" w:rsidRDefault="001A3503" w:rsidP="005E7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8623296</w:t>
            </w:r>
          </w:p>
        </w:tc>
      </w:tr>
      <w:tr w:rsidR="00B312CB" w:rsidRPr="001A3503" w:rsidTr="001D3627">
        <w:trPr>
          <w:trHeight w:val="753"/>
        </w:trPr>
        <w:tc>
          <w:tcPr>
            <w:tcW w:w="1032" w:type="dxa"/>
          </w:tcPr>
          <w:p w:rsidR="00B312CB" w:rsidRPr="001A3503" w:rsidRDefault="00B312CB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48" w:type="dxa"/>
          </w:tcPr>
          <w:p w:rsidR="00B312CB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B312CB" w:rsidRPr="001A3503" w:rsidRDefault="001A3503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льчук</w:t>
            </w:r>
            <w:proofErr w:type="spellEnd"/>
            <w:r>
              <w:rPr>
                <w:sz w:val="24"/>
                <w:szCs w:val="24"/>
              </w:rPr>
              <w:t xml:space="preserve"> Світлана </w:t>
            </w:r>
            <w:proofErr w:type="spellStart"/>
            <w:r>
              <w:rPr>
                <w:sz w:val="24"/>
                <w:szCs w:val="24"/>
              </w:rPr>
              <w:t>Апполонівна</w:t>
            </w:r>
            <w:proofErr w:type="spellEnd"/>
          </w:p>
        </w:tc>
        <w:tc>
          <w:tcPr>
            <w:tcW w:w="1622" w:type="dxa"/>
          </w:tcPr>
          <w:p w:rsidR="00B312CB" w:rsidRPr="001A3503" w:rsidRDefault="00B06532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Секретар комісії</w:t>
            </w:r>
          </w:p>
        </w:tc>
        <w:tc>
          <w:tcPr>
            <w:tcW w:w="1917" w:type="dxa"/>
          </w:tcPr>
          <w:p w:rsidR="00B312CB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47" w:type="dxa"/>
          </w:tcPr>
          <w:p w:rsidR="00B312CB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одання голови СТВК</w:t>
            </w:r>
          </w:p>
        </w:tc>
        <w:tc>
          <w:tcPr>
            <w:tcW w:w="2318" w:type="dxa"/>
          </w:tcPr>
          <w:p w:rsidR="00B312CB" w:rsidRPr="001A3503" w:rsidRDefault="0087397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2589785</w:t>
            </w:r>
          </w:p>
        </w:tc>
      </w:tr>
      <w:tr w:rsidR="00B312CB" w:rsidRPr="001A3503" w:rsidTr="001D3627">
        <w:trPr>
          <w:trHeight w:val="753"/>
        </w:trPr>
        <w:tc>
          <w:tcPr>
            <w:tcW w:w="1032" w:type="dxa"/>
          </w:tcPr>
          <w:p w:rsidR="00B312CB" w:rsidRPr="001A3503" w:rsidRDefault="00B312CB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48" w:type="dxa"/>
          </w:tcPr>
          <w:p w:rsidR="00B312CB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B312CB" w:rsidRPr="001A3503" w:rsidRDefault="00CE3D5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ухотна</w:t>
            </w:r>
            <w:proofErr w:type="spellEnd"/>
            <w:r>
              <w:rPr>
                <w:sz w:val="24"/>
                <w:szCs w:val="24"/>
              </w:rPr>
              <w:t xml:space="preserve"> Ганна Олександрівна</w:t>
            </w:r>
          </w:p>
        </w:tc>
        <w:tc>
          <w:tcPr>
            <w:tcW w:w="1622" w:type="dxa"/>
          </w:tcPr>
          <w:p w:rsidR="00B06532" w:rsidRPr="001A3503" w:rsidRDefault="00B06532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917" w:type="dxa"/>
          </w:tcPr>
          <w:p w:rsidR="00B312CB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47" w:type="dxa"/>
          </w:tcPr>
          <w:p w:rsidR="00B312CB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одання голови СТВК</w:t>
            </w:r>
          </w:p>
        </w:tc>
        <w:tc>
          <w:tcPr>
            <w:tcW w:w="2318" w:type="dxa"/>
          </w:tcPr>
          <w:p w:rsidR="00B312CB" w:rsidRPr="001A3503" w:rsidRDefault="0087397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6719082</w:t>
            </w:r>
            <w:bookmarkStart w:id="0" w:name="_GoBack"/>
            <w:bookmarkEnd w:id="0"/>
          </w:p>
        </w:tc>
      </w:tr>
      <w:tr w:rsidR="00487A23" w:rsidRPr="001A3503" w:rsidTr="001D3627">
        <w:trPr>
          <w:trHeight w:val="734"/>
        </w:trPr>
        <w:tc>
          <w:tcPr>
            <w:tcW w:w="103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48" w:type="dxa"/>
          </w:tcPr>
          <w:p w:rsidR="00487A23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щак</w:t>
            </w:r>
            <w:proofErr w:type="spellEnd"/>
            <w:r>
              <w:rPr>
                <w:sz w:val="24"/>
                <w:szCs w:val="24"/>
              </w:rPr>
              <w:t xml:space="preserve"> Михайло Анатолійович</w:t>
            </w:r>
          </w:p>
        </w:tc>
        <w:tc>
          <w:tcPr>
            <w:tcW w:w="162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917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ець</w:t>
            </w:r>
          </w:p>
        </w:tc>
        <w:tc>
          <w:tcPr>
            <w:tcW w:w="2547" w:type="dxa"/>
          </w:tcPr>
          <w:p w:rsidR="00487A23" w:rsidRPr="00CE3D56" w:rsidRDefault="00CE3D5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,,Слуга</w:t>
            </w:r>
            <w:proofErr w:type="spellEnd"/>
            <w:r>
              <w:rPr>
                <w:sz w:val="24"/>
                <w:szCs w:val="24"/>
              </w:rPr>
              <w:t xml:space="preserve"> Народу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8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1416840</w:t>
            </w:r>
          </w:p>
        </w:tc>
      </w:tr>
      <w:tr w:rsidR="00487A23" w:rsidRPr="001A3503" w:rsidTr="001D3627">
        <w:trPr>
          <w:trHeight w:val="367"/>
        </w:trPr>
        <w:tc>
          <w:tcPr>
            <w:tcW w:w="103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48" w:type="dxa"/>
          </w:tcPr>
          <w:p w:rsidR="00487A23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Тетяна Леонтіївна</w:t>
            </w:r>
          </w:p>
        </w:tc>
        <w:tc>
          <w:tcPr>
            <w:tcW w:w="162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917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47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,,Слуга</w:t>
            </w:r>
            <w:proofErr w:type="spellEnd"/>
            <w:r>
              <w:rPr>
                <w:sz w:val="24"/>
                <w:szCs w:val="24"/>
              </w:rPr>
              <w:t xml:space="preserve"> Народу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8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3392049</w:t>
            </w:r>
          </w:p>
        </w:tc>
      </w:tr>
      <w:tr w:rsidR="00487A23" w:rsidRPr="001A3503" w:rsidTr="001D3627">
        <w:trPr>
          <w:trHeight w:val="753"/>
        </w:trPr>
        <w:tc>
          <w:tcPr>
            <w:tcW w:w="103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48" w:type="dxa"/>
          </w:tcPr>
          <w:p w:rsidR="00487A23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льчук</w:t>
            </w:r>
            <w:proofErr w:type="spellEnd"/>
            <w:r>
              <w:rPr>
                <w:sz w:val="24"/>
                <w:szCs w:val="24"/>
              </w:rPr>
              <w:t xml:space="preserve"> Тетяна Мико</w:t>
            </w:r>
            <w:r w:rsidR="002E1BA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ївна</w:t>
            </w:r>
          </w:p>
        </w:tc>
        <w:tc>
          <w:tcPr>
            <w:tcW w:w="162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917" w:type="dxa"/>
          </w:tcPr>
          <w:p w:rsidR="00487A23" w:rsidRPr="001A3503" w:rsidRDefault="00CE3D56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47" w:type="dxa"/>
          </w:tcPr>
          <w:p w:rsidR="00487A23" w:rsidRPr="002E1BA1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Європейська Солідарність</w:t>
            </w:r>
            <w:r>
              <w:rPr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318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4800615</w:t>
            </w:r>
          </w:p>
        </w:tc>
      </w:tr>
      <w:tr w:rsidR="00487A23" w:rsidRPr="001A3503" w:rsidTr="001D3627">
        <w:trPr>
          <w:trHeight w:val="367"/>
        </w:trPr>
        <w:tc>
          <w:tcPr>
            <w:tcW w:w="103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48" w:type="dxa"/>
          </w:tcPr>
          <w:p w:rsidR="00487A23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Сергій Вікторович</w:t>
            </w:r>
          </w:p>
        </w:tc>
        <w:tc>
          <w:tcPr>
            <w:tcW w:w="162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917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ець</w:t>
            </w:r>
          </w:p>
        </w:tc>
        <w:tc>
          <w:tcPr>
            <w:tcW w:w="2547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ЗА МАЙБУТНЕ</w:t>
            </w:r>
            <w:r>
              <w:rPr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318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8251516</w:t>
            </w:r>
          </w:p>
        </w:tc>
      </w:tr>
      <w:tr w:rsidR="00487A23" w:rsidRPr="001A3503" w:rsidTr="001D3627">
        <w:trPr>
          <w:trHeight w:val="753"/>
        </w:trPr>
        <w:tc>
          <w:tcPr>
            <w:tcW w:w="103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48" w:type="dxa"/>
          </w:tcPr>
          <w:p w:rsidR="00487A23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нюк</w:t>
            </w:r>
            <w:proofErr w:type="spellEnd"/>
            <w:r>
              <w:rPr>
                <w:sz w:val="24"/>
                <w:szCs w:val="24"/>
              </w:rPr>
              <w:t xml:space="preserve"> Світлана Володимирівна</w:t>
            </w:r>
          </w:p>
        </w:tc>
        <w:tc>
          <w:tcPr>
            <w:tcW w:w="162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917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47" w:type="dxa"/>
          </w:tcPr>
          <w:p w:rsidR="00487A23" w:rsidRPr="002E1BA1" w:rsidRDefault="002E1BA1" w:rsidP="005E738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ВО,,Батьківщина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8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685691</w:t>
            </w:r>
          </w:p>
        </w:tc>
      </w:tr>
      <w:tr w:rsidR="00487A23" w:rsidRPr="001A3503" w:rsidTr="001D3627">
        <w:trPr>
          <w:trHeight w:val="386"/>
        </w:trPr>
        <w:tc>
          <w:tcPr>
            <w:tcW w:w="1032" w:type="dxa"/>
          </w:tcPr>
          <w:p w:rsidR="00487A23" w:rsidRPr="001A3503" w:rsidRDefault="00487A2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48" w:type="dxa"/>
          </w:tcPr>
          <w:p w:rsidR="00487A23" w:rsidRPr="001A3503" w:rsidRDefault="001A3503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070172</w:t>
            </w:r>
          </w:p>
        </w:tc>
        <w:tc>
          <w:tcPr>
            <w:tcW w:w="3322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чук</w:t>
            </w:r>
            <w:proofErr w:type="spellEnd"/>
            <w:r>
              <w:rPr>
                <w:sz w:val="24"/>
                <w:szCs w:val="24"/>
              </w:rPr>
              <w:t xml:space="preserve"> Микола Іванович</w:t>
            </w:r>
          </w:p>
        </w:tc>
        <w:tc>
          <w:tcPr>
            <w:tcW w:w="1622" w:type="dxa"/>
          </w:tcPr>
          <w:p w:rsidR="00487A23" w:rsidRPr="001A3503" w:rsidRDefault="005E7388" w:rsidP="005E7388">
            <w:pPr>
              <w:rPr>
                <w:sz w:val="24"/>
                <w:szCs w:val="24"/>
              </w:rPr>
            </w:pPr>
            <w:r w:rsidRPr="001A3503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917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ець</w:t>
            </w:r>
          </w:p>
        </w:tc>
        <w:tc>
          <w:tcPr>
            <w:tcW w:w="2547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,,Батьківщина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318" w:type="dxa"/>
          </w:tcPr>
          <w:p w:rsidR="00487A23" w:rsidRPr="001A3503" w:rsidRDefault="002E1BA1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8683402</w:t>
            </w:r>
          </w:p>
        </w:tc>
      </w:tr>
    </w:tbl>
    <w:p w:rsidR="00957AB9" w:rsidRDefault="00957AB9">
      <w:pPr>
        <w:rPr>
          <w:sz w:val="24"/>
          <w:szCs w:val="24"/>
        </w:rPr>
      </w:pPr>
    </w:p>
    <w:p w:rsidR="0034709D" w:rsidRPr="001A3503" w:rsidRDefault="00957AB9" w:rsidP="00957AB9">
      <w:pPr>
        <w:jc w:val="center"/>
        <w:rPr>
          <w:sz w:val="24"/>
          <w:szCs w:val="24"/>
        </w:rPr>
      </w:pPr>
      <w:r>
        <w:rPr>
          <w:sz w:val="24"/>
          <w:szCs w:val="24"/>
        </w:rPr>
        <w:t>Секретар Литовезької СТВК                               Нікітіна В.М.</w:t>
      </w:r>
    </w:p>
    <w:p w:rsidR="009A51F7" w:rsidRPr="001A3503" w:rsidRDefault="009A51F7">
      <w:pPr>
        <w:rPr>
          <w:sz w:val="24"/>
          <w:szCs w:val="24"/>
        </w:rPr>
      </w:pPr>
    </w:p>
    <w:sectPr w:rsidR="009A51F7" w:rsidRPr="001A3503" w:rsidSect="0034709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F1E43"/>
    <w:rsid w:val="000C6F2C"/>
    <w:rsid w:val="001A3503"/>
    <w:rsid w:val="001D3627"/>
    <w:rsid w:val="002E1BA1"/>
    <w:rsid w:val="0034709D"/>
    <w:rsid w:val="00487A23"/>
    <w:rsid w:val="0053170B"/>
    <w:rsid w:val="005E7388"/>
    <w:rsid w:val="007A5F91"/>
    <w:rsid w:val="007F1E43"/>
    <w:rsid w:val="00873979"/>
    <w:rsid w:val="00896858"/>
    <w:rsid w:val="00957AB9"/>
    <w:rsid w:val="009A51F7"/>
    <w:rsid w:val="00A660A1"/>
    <w:rsid w:val="00A740EA"/>
    <w:rsid w:val="00B06532"/>
    <w:rsid w:val="00B312CB"/>
    <w:rsid w:val="00B40913"/>
    <w:rsid w:val="00CE3D56"/>
    <w:rsid w:val="00E23487"/>
    <w:rsid w:val="00E31621"/>
    <w:rsid w:val="00E40B2B"/>
    <w:rsid w:val="00E90D59"/>
    <w:rsid w:val="00F9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0322"/>
  <w15:docId w15:val="{102126B5-7F51-458C-A921-BDC28037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146E-F492-493E-A227-D48CF57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5</cp:revision>
  <cp:lastPrinted>2020-10-09T12:29:00Z</cp:lastPrinted>
  <dcterms:created xsi:type="dcterms:W3CDTF">2020-10-06T17:16:00Z</dcterms:created>
  <dcterms:modified xsi:type="dcterms:W3CDTF">2020-10-13T10:58:00Z</dcterms:modified>
</cp:coreProperties>
</file>